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3F" w:rsidRDefault="00D47C3F" w:rsidP="003B7E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3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ATIONSHIP BETWEEN AFFLUENZA, PSYCHOLOGICAL WELL BEING AND LIFE SATISFACTION AMONG DOCTORS</w:t>
      </w:r>
    </w:p>
    <w:p w:rsidR="00D47C3F" w:rsidRDefault="00D47C3F" w:rsidP="00D47C3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D47C3F" w:rsidRPr="00D83B60" w:rsidRDefault="00D47C3F" w:rsidP="00D47C3F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NAIRE</w:t>
      </w:r>
    </w:p>
    <w:p w:rsidR="00D47C3F" w:rsidRDefault="00D47C3F" w:rsidP="00D47C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47C3F" w:rsidRDefault="00D47C3F" w:rsidP="00D47C3F">
      <w:pPr>
        <w:pStyle w:val="BodyText"/>
        <w:tabs>
          <w:tab w:val="left" w:pos="6480"/>
          <w:tab w:val="left" w:pos="9002"/>
        </w:tabs>
        <w:spacing w:before="183"/>
        <w:ind w:right="60"/>
        <w:jc w:val="both"/>
      </w:pPr>
      <w:r>
        <w:t>Date</w:t>
      </w:r>
      <w:r>
        <w:rPr>
          <w:spacing w:val="-1"/>
        </w:rPr>
        <w:t>:</w:t>
      </w:r>
      <w:r w:rsidR="00E62E55">
        <w:rPr>
          <w:spacing w:val="-1"/>
        </w:rPr>
        <w:t xml:space="preserve"> </w:t>
      </w:r>
      <w:r>
        <w:rPr>
          <w:spacing w:val="64"/>
        </w:rPr>
        <w:t xml:space="preserve"> </w:t>
      </w:r>
      <w:proofErr w:type="gramStart"/>
      <w:r>
        <w:t>/</w:t>
      </w:r>
      <w:r w:rsidR="00E62E55">
        <w:t xml:space="preserve"> </w:t>
      </w:r>
      <w:r>
        <w:rPr>
          <w:spacing w:val="132"/>
        </w:rPr>
        <w:t xml:space="preserve"> </w:t>
      </w:r>
      <w:r>
        <w:t>/</w:t>
      </w:r>
      <w:proofErr w:type="gramEnd"/>
      <w:r>
        <w:tab/>
        <w:t>Serial</w:t>
      </w:r>
      <w:r>
        <w:rPr>
          <w:spacing w:val="-3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47C3F" w:rsidRDefault="00D47C3F" w:rsidP="00D47C3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47C3F" w:rsidRDefault="00D47C3F" w:rsidP="00D47C3F">
      <w:pPr>
        <w:pStyle w:val="BodyText"/>
        <w:spacing w:before="93"/>
        <w:jc w:val="both"/>
        <w:rPr>
          <w:b/>
        </w:rPr>
      </w:pPr>
      <w:r w:rsidRPr="0026432C">
        <w:rPr>
          <w:b/>
        </w:rPr>
        <w:t>A.</w:t>
      </w:r>
      <w:r w:rsidRPr="0026432C">
        <w:rPr>
          <w:b/>
          <w:spacing w:val="51"/>
        </w:rPr>
        <w:t xml:space="preserve"> </w:t>
      </w:r>
      <w:r w:rsidRPr="0026432C">
        <w:rPr>
          <w:b/>
        </w:rPr>
        <w:t>Demographic</w:t>
      </w:r>
      <w:r w:rsidRPr="0026432C">
        <w:rPr>
          <w:b/>
          <w:spacing w:val="-8"/>
        </w:rPr>
        <w:t xml:space="preserve"> </w:t>
      </w:r>
      <w:r w:rsidRPr="0026432C">
        <w:rPr>
          <w:b/>
        </w:rPr>
        <w:t>Variables</w:t>
      </w:r>
    </w:p>
    <w:p w:rsidR="00D47C3F" w:rsidRDefault="00D47C3F" w:rsidP="00D47C3F">
      <w:pPr>
        <w:pStyle w:val="BodyText"/>
        <w:spacing w:before="93"/>
        <w:jc w:val="both"/>
        <w:rPr>
          <w:b/>
        </w:rPr>
      </w:pPr>
    </w:p>
    <w:p w:rsidR="00D47C3F" w:rsidRPr="0026432C" w:rsidRDefault="000413F8" w:rsidP="00D47C3F">
      <w:pPr>
        <w:pStyle w:val="BodyText"/>
        <w:tabs>
          <w:tab w:val="left" w:pos="2280"/>
          <w:tab w:val="left" w:pos="3720"/>
        </w:tabs>
        <w:spacing w:before="182"/>
        <w:jc w:val="both"/>
      </w:pPr>
      <w:r w:rsidRPr="0026432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087303" wp14:editId="6830F1FC">
                <wp:simplePos x="0" y="0"/>
                <wp:positionH relativeFrom="page">
                  <wp:posOffset>1911350</wp:posOffset>
                </wp:positionH>
                <wp:positionV relativeFrom="paragraph">
                  <wp:posOffset>157480</wp:posOffset>
                </wp:positionV>
                <wp:extent cx="184150" cy="107950"/>
                <wp:effectExtent l="0" t="0" r="25400" b="254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D83C6" id="Rectangle 26" o:spid="_x0000_s1026" style="position:absolute;margin-left:150.5pt;margin-top:12.4pt;width:14.5pt;height:8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" filled="f" strokecolor="#6fac46" strokeweight="1pt">
                <w10:wrap anchorx="page"/>
              </v:rect>
            </w:pict>
          </mc:Fallback>
        </mc:AlternateContent>
      </w:r>
      <w:r w:rsidRPr="0026432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16CF4F" wp14:editId="1D1BAE0B">
                <wp:simplePos x="0" y="0"/>
                <wp:positionH relativeFrom="page">
                  <wp:posOffset>2990850</wp:posOffset>
                </wp:positionH>
                <wp:positionV relativeFrom="paragraph">
                  <wp:posOffset>155575</wp:posOffset>
                </wp:positionV>
                <wp:extent cx="184150" cy="107950"/>
                <wp:effectExtent l="0" t="0" r="25400" b="254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68CF" id="Rectangle 25" o:spid="_x0000_s1026" style="position:absolute;margin-left:235.5pt;margin-top:12.25pt;width:14.5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" filled="f" strokecolor="#6fac46" strokeweight="1pt">
                <w10:wrap anchorx="page"/>
              </v:rect>
            </w:pict>
          </mc:Fallback>
        </mc:AlternateContent>
      </w:r>
      <w:r w:rsidRPr="0026432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F09325" wp14:editId="2D49D74C">
                <wp:simplePos x="0" y="0"/>
                <wp:positionH relativeFrom="page">
                  <wp:posOffset>5124450</wp:posOffset>
                </wp:positionH>
                <wp:positionV relativeFrom="paragraph">
                  <wp:posOffset>152400</wp:posOffset>
                </wp:positionV>
                <wp:extent cx="184150" cy="107950"/>
                <wp:effectExtent l="0" t="0" r="25400" b="254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72424" id="Rectangle 18" o:spid="_x0000_s1026" style="position:absolute;margin-left:403.5pt;margin-top:12pt;width:14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" filled="f" strokecolor="#6fac46" strokeweight="1pt">
                <w10:wrap anchorx="page"/>
              </v:rect>
            </w:pict>
          </mc:Fallback>
        </mc:AlternateContent>
      </w:r>
      <w:r w:rsidRPr="002643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544D2" wp14:editId="04BDE756">
                <wp:simplePos x="0" y="0"/>
                <wp:positionH relativeFrom="page">
                  <wp:posOffset>3889375</wp:posOffset>
                </wp:positionH>
                <wp:positionV relativeFrom="paragraph">
                  <wp:posOffset>158750</wp:posOffset>
                </wp:positionV>
                <wp:extent cx="184150" cy="107950"/>
                <wp:effectExtent l="0" t="0" r="25400" b="254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4F64" id="Rectangle 24" o:spid="_x0000_s1026" style="position:absolute;margin-left:306.25pt;margin-top:12.5pt;width:14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="00D47C3F" w:rsidRPr="0026432C">
        <w:rPr>
          <w:b/>
        </w:rPr>
        <w:t>Age</w:t>
      </w:r>
      <w:r w:rsidR="00D47C3F" w:rsidRPr="0026432C">
        <w:t>:</w:t>
      </w:r>
      <w:r w:rsidR="00D47C3F" w:rsidRPr="0026432C">
        <w:rPr>
          <w:spacing w:val="130"/>
        </w:rPr>
        <w:t xml:space="preserve"> </w:t>
      </w:r>
      <w:r w:rsidR="00D47C3F" w:rsidRPr="0026432C">
        <w:t>25</w:t>
      </w:r>
      <w:r w:rsidR="00D47C3F" w:rsidRPr="0026432C">
        <w:rPr>
          <w:spacing w:val="-1"/>
        </w:rPr>
        <w:t xml:space="preserve"> </w:t>
      </w:r>
      <w:r w:rsidR="00D47C3F" w:rsidRPr="0026432C">
        <w:t>to 35</w:t>
      </w:r>
      <w:r w:rsidR="00D47C3F" w:rsidRPr="0026432C">
        <w:tab/>
      </w:r>
      <w:r>
        <w:t xml:space="preserve">  </w:t>
      </w:r>
      <w:r w:rsidR="00D47C3F" w:rsidRPr="0026432C">
        <w:t>36 to</w:t>
      </w:r>
      <w:r w:rsidR="00D47C3F" w:rsidRPr="0026432C">
        <w:rPr>
          <w:spacing w:val="-1"/>
        </w:rPr>
        <w:t xml:space="preserve"> </w:t>
      </w:r>
      <w:r w:rsidR="00D47C3F" w:rsidRPr="0026432C">
        <w:t>45</w:t>
      </w:r>
      <w:r w:rsidR="00D47C3F" w:rsidRPr="0026432C">
        <w:tab/>
      </w:r>
      <w:r>
        <w:t xml:space="preserve"> </w:t>
      </w:r>
      <w:r w:rsidR="00D47C3F" w:rsidRPr="0026432C">
        <w:t>46</w:t>
      </w:r>
      <w:r w:rsidR="00D47C3F" w:rsidRPr="0026432C">
        <w:rPr>
          <w:spacing w:val="-1"/>
        </w:rPr>
        <w:t xml:space="preserve"> </w:t>
      </w:r>
      <w:r w:rsidR="00D47C3F" w:rsidRPr="0026432C">
        <w:t>to</w:t>
      </w:r>
      <w:r w:rsidR="00D47C3F" w:rsidRPr="0026432C">
        <w:rPr>
          <w:spacing w:val="-1"/>
        </w:rPr>
        <w:t xml:space="preserve"> </w:t>
      </w:r>
      <w:r w:rsidR="00AB5969">
        <w:t xml:space="preserve">55         </w:t>
      </w:r>
      <w:r>
        <w:t xml:space="preserve">   </w:t>
      </w:r>
      <w:r w:rsidR="00AB5969">
        <w:t xml:space="preserve">More than 55 </w:t>
      </w:r>
    </w:p>
    <w:p w:rsidR="00D47C3F" w:rsidRDefault="00D47C3F" w:rsidP="00D47C3F">
      <w:pPr>
        <w:tabs>
          <w:tab w:val="left" w:pos="2280"/>
        </w:tabs>
        <w:spacing w:before="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C3F" w:rsidRPr="0026432C" w:rsidRDefault="009E73B0" w:rsidP="00D47C3F">
      <w:pPr>
        <w:tabs>
          <w:tab w:val="left" w:pos="1804"/>
          <w:tab w:val="left" w:pos="2280"/>
        </w:tabs>
        <w:spacing w:before="93"/>
        <w:jc w:val="both"/>
        <w:rPr>
          <w:rFonts w:ascii="Times New Roman" w:hAnsi="Times New Roman" w:cs="Times New Roman"/>
          <w:sz w:val="24"/>
        </w:rPr>
      </w:pPr>
      <w:r w:rsidRPr="00264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AF2C08D" wp14:editId="7DD1D881">
                <wp:simplePos x="0" y="0"/>
                <wp:positionH relativeFrom="page">
                  <wp:posOffset>2876550</wp:posOffset>
                </wp:positionH>
                <wp:positionV relativeFrom="paragraph">
                  <wp:posOffset>19050</wp:posOffset>
                </wp:positionV>
                <wp:extent cx="200025" cy="146050"/>
                <wp:effectExtent l="0" t="0" r="28575" b="254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C54C5" id="Rectangle 37" o:spid="_x0000_s1026" style="position:absolute;margin-left:226.5pt;margin-top:1.5pt;width:15.75pt;height:11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" filled="f" strokecolor="#6fac46" strokeweight="1pt">
                <w10:wrap anchorx="page"/>
              </v:rect>
            </w:pict>
          </mc:Fallback>
        </mc:AlternateContent>
      </w:r>
      <w:r w:rsidR="009B0252" w:rsidRPr="00264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6BD3A8" wp14:editId="21A3CB8B">
                <wp:simplePos x="0" y="0"/>
                <wp:positionH relativeFrom="page">
                  <wp:posOffset>1933574</wp:posOffset>
                </wp:positionH>
                <wp:positionV relativeFrom="paragraph">
                  <wp:posOffset>9525</wp:posOffset>
                </wp:positionV>
                <wp:extent cx="200025" cy="146050"/>
                <wp:effectExtent l="0" t="0" r="28575" b="254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FE64" id="Rectangle 28" o:spid="_x0000_s1026" style="position:absolute;margin-left:152.25pt;margin-top:.75pt;width:15.75pt;height: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" filled="f" strokecolor="#6fac46" strokeweight="1pt">
                <w10:wrap anchorx="page"/>
              </v:rect>
            </w:pict>
          </mc:Fallback>
        </mc:AlternateContent>
      </w:r>
      <w:r w:rsidR="00D47C3F" w:rsidRPr="0026432C">
        <w:rPr>
          <w:rFonts w:ascii="Times New Roman" w:hAnsi="Times New Roman" w:cs="Times New Roman"/>
          <w:b/>
          <w:sz w:val="24"/>
        </w:rPr>
        <w:t>Gender</w:t>
      </w:r>
      <w:r w:rsidR="00D47C3F" w:rsidRPr="0026432C">
        <w:rPr>
          <w:rFonts w:ascii="Times New Roman" w:hAnsi="Times New Roman" w:cs="Times New Roman"/>
          <w:sz w:val="24"/>
        </w:rPr>
        <w:t>:</w:t>
      </w:r>
      <w:r w:rsidR="00D47C3F" w:rsidRPr="0026432C">
        <w:rPr>
          <w:rFonts w:ascii="Times New Roman" w:hAnsi="Times New Roman" w:cs="Times New Roman"/>
          <w:spacing w:val="64"/>
          <w:sz w:val="24"/>
        </w:rPr>
        <w:t xml:space="preserve"> </w:t>
      </w:r>
      <w:r w:rsidR="00D47C3F" w:rsidRPr="0026432C">
        <w:rPr>
          <w:rFonts w:ascii="Times New Roman" w:hAnsi="Times New Roman" w:cs="Times New Roman"/>
          <w:sz w:val="24"/>
        </w:rPr>
        <w:t>Male</w:t>
      </w:r>
      <w:r w:rsidR="00D47C3F" w:rsidRPr="0026432C">
        <w:rPr>
          <w:rFonts w:ascii="Times New Roman" w:hAnsi="Times New Roman" w:cs="Times New Roman"/>
          <w:sz w:val="24"/>
        </w:rPr>
        <w:tab/>
      </w:r>
      <w:r w:rsidR="00D47C3F">
        <w:rPr>
          <w:rFonts w:ascii="Times New Roman" w:hAnsi="Times New Roman" w:cs="Times New Roman"/>
          <w:sz w:val="24"/>
        </w:rPr>
        <w:tab/>
      </w:r>
      <w:r w:rsidR="00D47C3F" w:rsidRPr="0026432C">
        <w:rPr>
          <w:rFonts w:ascii="Times New Roman" w:hAnsi="Times New Roman" w:cs="Times New Roman"/>
          <w:sz w:val="24"/>
        </w:rPr>
        <w:t>Female</w:t>
      </w:r>
    </w:p>
    <w:p w:rsidR="00D47C3F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D2AD6" w:rsidRDefault="003C6D08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64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D76108" wp14:editId="54B233CA">
                <wp:simplePos x="0" y="0"/>
                <wp:positionH relativeFrom="page">
                  <wp:posOffset>5400675</wp:posOffset>
                </wp:positionH>
                <wp:positionV relativeFrom="paragraph">
                  <wp:posOffset>46990</wp:posOffset>
                </wp:positionV>
                <wp:extent cx="184150" cy="107950"/>
                <wp:effectExtent l="0" t="0" r="25400" b="254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5305" id="Rectangle 38" o:spid="_x0000_s1026" style="position:absolute;margin-left:425.25pt;margin-top:3.7pt;width:14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="009E73B0" w:rsidRPr="00264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C7629C" wp14:editId="5D1EE54B">
                <wp:simplePos x="0" y="0"/>
                <wp:positionH relativeFrom="page">
                  <wp:posOffset>4543425</wp:posOffset>
                </wp:positionH>
                <wp:positionV relativeFrom="paragraph">
                  <wp:posOffset>46990</wp:posOffset>
                </wp:positionV>
                <wp:extent cx="184150" cy="107950"/>
                <wp:effectExtent l="0" t="0" r="25400" b="254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B06D2" id="Rectangle 19" o:spid="_x0000_s1026" style="position:absolute;margin-left:357.75pt;margin-top:3.7pt;width:14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="009E73B0" w:rsidRPr="00264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CA196" wp14:editId="401FD707">
                <wp:simplePos x="0" y="0"/>
                <wp:positionH relativeFrom="page">
                  <wp:posOffset>3803650</wp:posOffset>
                </wp:positionH>
                <wp:positionV relativeFrom="paragraph">
                  <wp:posOffset>46990</wp:posOffset>
                </wp:positionV>
                <wp:extent cx="184150" cy="107950"/>
                <wp:effectExtent l="0" t="0" r="25400" b="254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BF67C" id="Rectangle 52" o:spid="_x0000_s1026" style="position:absolute;margin-left:299.5pt;margin-top:3.7pt;width:14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="009E73B0" w:rsidRPr="00264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8F1B9" wp14:editId="40AE194E">
                <wp:simplePos x="0" y="0"/>
                <wp:positionH relativeFrom="page">
                  <wp:posOffset>3131185</wp:posOffset>
                </wp:positionH>
                <wp:positionV relativeFrom="paragraph">
                  <wp:posOffset>46355</wp:posOffset>
                </wp:positionV>
                <wp:extent cx="184150" cy="107950"/>
                <wp:effectExtent l="0" t="0" r="25400" b="2540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14C44" id="Rectangle 51" o:spid="_x0000_s1026" style="position:absolute;margin-left:246.55pt;margin-top:3.65pt;width:14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" filled="f" strokecolor="#6fac46" strokeweight="1pt">
                <w10:wrap anchorx="page"/>
              </v:rect>
            </w:pict>
          </mc:Fallback>
        </mc:AlternateContent>
      </w:r>
      <w:r w:rsidR="009E73B0" w:rsidRPr="00264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D89AB" wp14:editId="0C675824">
                <wp:simplePos x="0" y="0"/>
                <wp:positionH relativeFrom="page">
                  <wp:posOffset>2279650</wp:posOffset>
                </wp:positionH>
                <wp:positionV relativeFrom="paragraph">
                  <wp:posOffset>46355</wp:posOffset>
                </wp:positionV>
                <wp:extent cx="184150" cy="107950"/>
                <wp:effectExtent l="0" t="0" r="25400" b="2540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068AF" id="Rectangle 50" o:spid="_x0000_s1026" style="position:absolute;margin-left:179.5pt;margin-top:3.65pt;width:14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="00D47C3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ducation</w:t>
      </w:r>
      <w:r w:rsidR="00D47C3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9E73B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Graduate          Masters</w:t>
      </w:r>
      <w:r w:rsidR="00D15D4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Ph</w:t>
      </w:r>
      <w:r w:rsidR="00D47C3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D </w:t>
      </w:r>
      <w:r w:rsidR="009E73B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="009D622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CPS </w:t>
      </w:r>
      <w:r w:rsidR="009B025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Diploma       </w:t>
      </w:r>
    </w:p>
    <w:p w:rsidR="00ED2AD6" w:rsidRPr="00E243D2" w:rsidRDefault="00ED2AD6" w:rsidP="00ED2AD6">
      <w:pPr>
        <w:pStyle w:val="BodyText"/>
        <w:tabs>
          <w:tab w:val="left" w:pos="3820"/>
          <w:tab w:val="left" w:pos="4642"/>
        </w:tabs>
        <w:spacing w:before="92"/>
        <w:jc w:val="both"/>
      </w:pPr>
      <w:r>
        <w:t>Other</w:t>
      </w:r>
      <w:r>
        <w:rPr>
          <w:spacing w:val="-1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</w:t>
      </w:r>
      <w:r>
        <w:rPr>
          <w:spacing w:val="-3"/>
        </w:rPr>
        <w:t xml:space="preserve"> </w:t>
      </w:r>
      <w:r>
        <w:rPr>
          <w:u w:val="single"/>
        </w:rPr>
        <w:t>___________________</w:t>
      </w:r>
    </w:p>
    <w:p w:rsidR="00D47C3F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D622E" w:rsidRDefault="003C6D08" w:rsidP="00D47C3F">
      <w:pPr>
        <w:pStyle w:val="BodyText"/>
        <w:tabs>
          <w:tab w:val="left" w:pos="3820"/>
          <w:tab w:val="left" w:pos="4642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0AE44" wp14:editId="56AA220C">
                <wp:simplePos x="0" y="0"/>
                <wp:positionH relativeFrom="margin">
                  <wp:posOffset>4095750</wp:posOffset>
                </wp:positionH>
                <wp:positionV relativeFrom="paragraph">
                  <wp:posOffset>73660</wp:posOffset>
                </wp:positionV>
                <wp:extent cx="200025" cy="127000"/>
                <wp:effectExtent l="0" t="0" r="28575" b="2540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3706" id="Rectangle 53" o:spid="_x0000_s1026" style="position:absolute;margin-left:322.5pt;margin-top:5.8pt;width:15.7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" filled="f" strokecolor="#6fac46" strokeweight="1pt">
                <w10:wrap anchorx="margin"/>
              </v:rect>
            </w:pict>
          </mc:Fallback>
        </mc:AlternateContent>
      </w:r>
      <w:r w:rsidR="009B0252" w:rsidRPr="002C627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CA65E2" wp14:editId="13B38B8F">
                <wp:simplePos x="0" y="0"/>
                <wp:positionH relativeFrom="page">
                  <wp:posOffset>2895600</wp:posOffset>
                </wp:positionH>
                <wp:positionV relativeFrom="paragraph">
                  <wp:posOffset>102234</wp:posOffset>
                </wp:positionV>
                <wp:extent cx="209550" cy="117475"/>
                <wp:effectExtent l="0" t="0" r="19050" b="158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B5CA4" id="Rectangle 54" o:spid="_x0000_s1026" style="position:absolute;margin-left:228pt;margin-top:8.05pt;width:16.5pt;height: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" filled="f" strokecolor="#6fac46" strokeweight="1pt">
                <w10:wrap anchorx="page"/>
              </v:rect>
            </w:pict>
          </mc:Fallback>
        </mc:AlternateContent>
      </w:r>
      <w:r w:rsidR="00D47C3F" w:rsidRPr="002C627D">
        <w:rPr>
          <w:b/>
        </w:rPr>
        <w:t>Income</w:t>
      </w:r>
      <w:r w:rsidR="00D47C3F" w:rsidRPr="002C627D">
        <w:t>:</w:t>
      </w:r>
      <w:r w:rsidR="00D47C3F" w:rsidRPr="002C627D">
        <w:rPr>
          <w:spacing w:val="-4"/>
        </w:rPr>
        <w:t xml:space="preserve"> </w:t>
      </w:r>
      <w:r w:rsidR="00D47C3F" w:rsidRPr="002C627D">
        <w:t>Less</w:t>
      </w:r>
      <w:r w:rsidR="00D47C3F" w:rsidRPr="002C627D">
        <w:rPr>
          <w:spacing w:val="-2"/>
        </w:rPr>
        <w:t xml:space="preserve"> </w:t>
      </w:r>
      <w:r w:rsidR="00D47C3F" w:rsidRPr="002C627D">
        <w:t>than</w:t>
      </w:r>
      <w:r w:rsidR="00D47C3F" w:rsidRPr="002C627D">
        <w:rPr>
          <w:spacing w:val="-1"/>
        </w:rPr>
        <w:t xml:space="preserve"> </w:t>
      </w:r>
      <w:proofErr w:type="spellStart"/>
      <w:r w:rsidR="009D622E">
        <w:t>Rs</w:t>
      </w:r>
      <w:proofErr w:type="spellEnd"/>
      <w:r w:rsidR="009D622E">
        <w:t>. 1</w:t>
      </w:r>
      <w:r w:rsidR="00D47C3F" w:rsidRPr="002C627D">
        <w:t>00,000</w:t>
      </w:r>
      <w:r w:rsidR="00D47C3F" w:rsidRPr="002C627D">
        <w:tab/>
      </w:r>
      <w:proofErr w:type="spellStart"/>
      <w:r w:rsidR="009D622E">
        <w:t>Rs</w:t>
      </w:r>
      <w:proofErr w:type="spellEnd"/>
      <w:r w:rsidR="009D622E">
        <w:t xml:space="preserve">. 100,000 – </w:t>
      </w:r>
      <w:proofErr w:type="spellStart"/>
      <w:r w:rsidR="009D622E">
        <w:t>Rs</w:t>
      </w:r>
      <w:proofErr w:type="spellEnd"/>
      <w:r w:rsidR="009D622E">
        <w:t xml:space="preserve">. 200,000 </w:t>
      </w:r>
    </w:p>
    <w:p w:rsidR="00D47C3F" w:rsidRPr="002C627D" w:rsidRDefault="009D1687" w:rsidP="00D47C3F">
      <w:pPr>
        <w:pStyle w:val="BodyText"/>
        <w:tabs>
          <w:tab w:val="left" w:pos="3820"/>
          <w:tab w:val="left" w:pos="4642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5934A" wp14:editId="3F4037BA">
                <wp:simplePos x="0" y="0"/>
                <wp:positionH relativeFrom="margin">
                  <wp:posOffset>1485900</wp:posOffset>
                </wp:positionH>
                <wp:positionV relativeFrom="paragraph">
                  <wp:posOffset>97155</wp:posOffset>
                </wp:positionV>
                <wp:extent cx="228600" cy="117475"/>
                <wp:effectExtent l="0" t="0" r="19050" b="158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60475" id="Rectangle 20" o:spid="_x0000_s1026" style="position:absolute;margin-left:117pt;margin-top:7.65pt;width:18pt;height:9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" filled="f" strokecolor="#6fac46" strokeweight="1pt">
                <w10:wrap anchorx="margin"/>
              </v:rect>
            </w:pict>
          </mc:Fallback>
        </mc:AlternateContent>
      </w:r>
      <w:r w:rsidR="00D47C3F" w:rsidRPr="002C627D">
        <w:t>More</w:t>
      </w:r>
      <w:r w:rsidR="00D47C3F" w:rsidRPr="002C627D">
        <w:rPr>
          <w:spacing w:val="-3"/>
        </w:rPr>
        <w:t xml:space="preserve"> </w:t>
      </w:r>
      <w:r w:rsidR="00D47C3F" w:rsidRPr="002C627D">
        <w:t>than</w:t>
      </w:r>
      <w:r w:rsidR="00D47C3F" w:rsidRPr="002C627D">
        <w:rPr>
          <w:spacing w:val="-5"/>
        </w:rPr>
        <w:t xml:space="preserve"> </w:t>
      </w:r>
      <w:proofErr w:type="spellStart"/>
      <w:r w:rsidR="00D47C3F" w:rsidRPr="002C627D">
        <w:t>Rs</w:t>
      </w:r>
      <w:proofErr w:type="spellEnd"/>
      <w:r w:rsidR="00D47C3F" w:rsidRPr="002C627D">
        <w:t>. 200,000</w:t>
      </w:r>
      <w:r>
        <w:t xml:space="preserve"> </w:t>
      </w:r>
    </w:p>
    <w:p w:rsidR="00D47C3F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47C3F" w:rsidRDefault="009B0252" w:rsidP="009B0252">
      <w:pPr>
        <w:pStyle w:val="BodyText"/>
        <w:tabs>
          <w:tab w:val="left" w:pos="3820"/>
          <w:tab w:val="left" w:pos="4642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D7AFDC" wp14:editId="3A826031">
                <wp:simplePos x="0" y="0"/>
                <wp:positionH relativeFrom="page">
                  <wp:posOffset>4200525</wp:posOffset>
                </wp:positionH>
                <wp:positionV relativeFrom="paragraph">
                  <wp:posOffset>85725</wp:posOffset>
                </wp:positionV>
                <wp:extent cx="266700" cy="1238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23A1" id="Rectangle 10" o:spid="_x0000_s1026" style="position:absolute;margin-left:330.75pt;margin-top:6.75pt;width:21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B10667" wp14:editId="404F65A6">
                <wp:simplePos x="0" y="0"/>
                <wp:positionH relativeFrom="page">
                  <wp:posOffset>3524250</wp:posOffset>
                </wp:positionH>
                <wp:positionV relativeFrom="paragraph">
                  <wp:posOffset>85725</wp:posOffset>
                </wp:positionV>
                <wp:extent cx="266700" cy="1238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5A01" id="Rectangle 7" o:spid="_x0000_s1026" style="position:absolute;margin-left:277.5pt;margin-top:6.75pt;width:21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FB6F0A" wp14:editId="08DFB564">
                <wp:simplePos x="0" y="0"/>
                <wp:positionH relativeFrom="page">
                  <wp:posOffset>2057400</wp:posOffset>
                </wp:positionH>
                <wp:positionV relativeFrom="paragraph">
                  <wp:posOffset>85725</wp:posOffset>
                </wp:positionV>
                <wp:extent cx="266700" cy="1238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0689" id="Rectangle 3" o:spid="_x0000_s1026" style="position:absolute;margin-left:162pt;margin-top:6.75pt;width:21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E803E" wp14:editId="3DCA85DE">
                <wp:simplePos x="0" y="0"/>
                <wp:positionH relativeFrom="page">
                  <wp:posOffset>2762250</wp:posOffset>
                </wp:positionH>
                <wp:positionV relativeFrom="paragraph">
                  <wp:posOffset>81280</wp:posOffset>
                </wp:positionV>
                <wp:extent cx="266700" cy="123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6E2E" id="Rectangle 6" o:spid="_x0000_s1026" style="position:absolute;margin-left:217.5pt;margin-top:6.4pt;width:21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="00D47C3F">
        <w:rPr>
          <w:b/>
        </w:rPr>
        <w:t>Designation</w:t>
      </w:r>
      <w:r w:rsidR="00D47C3F" w:rsidRPr="002C627D">
        <w:t>:</w:t>
      </w:r>
      <w:r w:rsidR="00E243D2">
        <w:t xml:space="preserve"> </w:t>
      </w:r>
      <w:r>
        <w:t xml:space="preserve">MO          SMO </w:t>
      </w:r>
      <w:r w:rsidR="00E243D2">
        <w:t xml:space="preserve"> </w:t>
      </w:r>
      <w:r>
        <w:t xml:space="preserve">         AMS            MS</w:t>
      </w:r>
    </w:p>
    <w:p w:rsidR="00ED2AD6" w:rsidRDefault="00ED2AD6" w:rsidP="009B0252">
      <w:pPr>
        <w:pStyle w:val="BodyText"/>
        <w:tabs>
          <w:tab w:val="left" w:pos="3820"/>
          <w:tab w:val="left" w:pos="4642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E762AB" wp14:editId="44C0EEF2">
                <wp:simplePos x="0" y="0"/>
                <wp:positionH relativeFrom="page">
                  <wp:posOffset>4219575</wp:posOffset>
                </wp:positionH>
                <wp:positionV relativeFrom="paragraph">
                  <wp:posOffset>85725</wp:posOffset>
                </wp:positionV>
                <wp:extent cx="266700" cy="1238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2D643" id="Rectangle 11" o:spid="_x0000_s1026" style="position:absolute;margin-left:332.25pt;margin-top:6.75pt;width:21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EC51C0" wp14:editId="0308F225">
                <wp:simplePos x="0" y="0"/>
                <wp:positionH relativeFrom="page">
                  <wp:posOffset>1514475</wp:posOffset>
                </wp:positionH>
                <wp:positionV relativeFrom="paragraph">
                  <wp:posOffset>90805</wp:posOffset>
                </wp:positionV>
                <wp:extent cx="266700" cy="1238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918BF" id="Rectangle 22" o:spid="_x0000_s1026" style="position:absolute;margin-left:119.25pt;margin-top:7.15pt;width:21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3E1C2F" wp14:editId="2ECBE708">
                <wp:simplePos x="0" y="0"/>
                <wp:positionH relativeFrom="page">
                  <wp:posOffset>2466975</wp:posOffset>
                </wp:positionH>
                <wp:positionV relativeFrom="paragraph">
                  <wp:posOffset>90805</wp:posOffset>
                </wp:positionV>
                <wp:extent cx="266700" cy="1238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868EE" id="Rectangle 23" o:spid="_x0000_s1026" style="position:absolute;margin-left:194.25pt;margin-top:7.15pt;width:21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6AF1F7" wp14:editId="24D17A0B">
                <wp:simplePos x="0" y="0"/>
                <wp:positionH relativeFrom="page">
                  <wp:posOffset>3457575</wp:posOffset>
                </wp:positionH>
                <wp:positionV relativeFrom="paragraph">
                  <wp:posOffset>90805</wp:posOffset>
                </wp:positionV>
                <wp:extent cx="266700" cy="1238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735D8" id="Rectangle 21" o:spid="_x0000_s1026" style="position:absolute;margin-left:272.25pt;margin-top:7.15pt;width:21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>
        <w:t>Ass: Dir:          Dep: Dir:           Add: Dir:          DDG</w:t>
      </w:r>
    </w:p>
    <w:p w:rsidR="00ED2AD6" w:rsidRDefault="00ED2AD6" w:rsidP="00ED2AD6">
      <w:pPr>
        <w:pStyle w:val="BodyText"/>
        <w:tabs>
          <w:tab w:val="left" w:pos="3820"/>
          <w:tab w:val="left" w:pos="4642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F4AC97" wp14:editId="6E8E0095">
                <wp:simplePos x="0" y="0"/>
                <wp:positionH relativeFrom="page">
                  <wp:posOffset>4438650</wp:posOffset>
                </wp:positionH>
                <wp:positionV relativeFrom="paragraph">
                  <wp:posOffset>85725</wp:posOffset>
                </wp:positionV>
                <wp:extent cx="266700" cy="12382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BC65" id="Rectangle 33" o:spid="_x0000_s1026" style="position:absolute;margin-left:349.5pt;margin-top:6.75pt;width:21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94B44" wp14:editId="57894259">
                <wp:simplePos x="0" y="0"/>
                <wp:positionH relativeFrom="page">
                  <wp:posOffset>3733800</wp:posOffset>
                </wp:positionH>
                <wp:positionV relativeFrom="paragraph">
                  <wp:posOffset>90805</wp:posOffset>
                </wp:positionV>
                <wp:extent cx="266700" cy="12382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39DB8" id="Rectangle 32" o:spid="_x0000_s1026" style="position:absolute;margin-left:294pt;margin-top:7.15pt;width:21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C33795" wp14:editId="27383482">
                <wp:simplePos x="0" y="0"/>
                <wp:positionH relativeFrom="page">
                  <wp:posOffset>2647950</wp:posOffset>
                </wp:positionH>
                <wp:positionV relativeFrom="paragraph">
                  <wp:posOffset>90805</wp:posOffset>
                </wp:positionV>
                <wp:extent cx="266700" cy="12382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11FC" id="Rectangle 31" o:spid="_x0000_s1026" style="position:absolute;margin-left:208.5pt;margin-top:7.15pt;width:21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432FDA" wp14:editId="568F82C1">
                <wp:simplePos x="0" y="0"/>
                <wp:positionH relativeFrom="page">
                  <wp:posOffset>1600200</wp:posOffset>
                </wp:positionH>
                <wp:positionV relativeFrom="paragraph">
                  <wp:posOffset>90805</wp:posOffset>
                </wp:positionV>
                <wp:extent cx="266700" cy="12382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A40F" id="Rectangle 30" o:spid="_x0000_s1026" style="position:absolute;margin-left:126pt;margin-top:7.15pt;width:21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>
        <w:t xml:space="preserve">Ass: DHO          Dep: DHO           Add: DHO          </w:t>
      </w:r>
      <w:proofErr w:type="spellStart"/>
      <w:r>
        <w:t>DHO</w:t>
      </w:r>
      <w:proofErr w:type="spellEnd"/>
    </w:p>
    <w:p w:rsidR="00ED2AD6" w:rsidRDefault="00ED2AD6" w:rsidP="00ED2AD6">
      <w:pPr>
        <w:pStyle w:val="BodyText"/>
        <w:tabs>
          <w:tab w:val="left" w:pos="3820"/>
          <w:tab w:val="left" w:pos="4642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D413CD" wp14:editId="67087663">
                <wp:simplePos x="0" y="0"/>
                <wp:positionH relativeFrom="page">
                  <wp:posOffset>1828800</wp:posOffset>
                </wp:positionH>
                <wp:positionV relativeFrom="paragraph">
                  <wp:posOffset>95250</wp:posOffset>
                </wp:positionV>
                <wp:extent cx="266700" cy="12382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3D389" id="Rectangle 35" o:spid="_x0000_s1026" style="position:absolute;margin-left:2in;margin-top:7.5pt;width:21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E497CC" wp14:editId="17A05CD5">
                <wp:simplePos x="0" y="0"/>
                <wp:positionH relativeFrom="page">
                  <wp:posOffset>2971800</wp:posOffset>
                </wp:positionH>
                <wp:positionV relativeFrom="paragraph">
                  <wp:posOffset>95250</wp:posOffset>
                </wp:positionV>
                <wp:extent cx="266700" cy="123825"/>
                <wp:effectExtent l="0" t="0" r="1905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2D1C8" id="Rectangle 36" o:spid="_x0000_s1026" style="position:absolute;margin-left:234pt;margin-top:7.5pt;width:21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" filled="f" strokecolor="#6fac46" strokeweight="1pt">
                <w10:wrap anchorx="page"/>
              </v:rect>
            </w:pict>
          </mc:Fallback>
        </mc:AlternateContent>
      </w:r>
      <w:r>
        <w:t xml:space="preserve">Administrator             Consultant </w:t>
      </w:r>
    </w:p>
    <w:p w:rsidR="00D77D7B" w:rsidRPr="00E243D2" w:rsidRDefault="00D77D7B" w:rsidP="00ED2AD6">
      <w:pPr>
        <w:pStyle w:val="BodyText"/>
        <w:tabs>
          <w:tab w:val="left" w:pos="3820"/>
          <w:tab w:val="left" w:pos="4642"/>
        </w:tabs>
        <w:spacing w:before="92"/>
        <w:jc w:val="both"/>
      </w:pPr>
      <w:r>
        <w:t>Other</w:t>
      </w:r>
      <w:r>
        <w:rPr>
          <w:spacing w:val="-1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</w:t>
      </w:r>
      <w:r>
        <w:rPr>
          <w:spacing w:val="-3"/>
        </w:rPr>
        <w:t xml:space="preserve"> </w:t>
      </w:r>
      <w:r>
        <w:rPr>
          <w:u w:val="single"/>
        </w:rPr>
        <w:t>___________________</w:t>
      </w:r>
    </w:p>
    <w:p w:rsidR="00D47C3F" w:rsidRDefault="00D47C3F" w:rsidP="00D47C3F">
      <w:pPr>
        <w:pStyle w:val="BodyText"/>
        <w:tabs>
          <w:tab w:val="left" w:pos="5590"/>
        </w:tabs>
        <w:spacing w:before="92"/>
        <w:jc w:val="both"/>
        <w:rPr>
          <w:u w:val="single"/>
        </w:rPr>
      </w:pPr>
    </w:p>
    <w:p w:rsidR="00D47C3F" w:rsidRPr="00DE641A" w:rsidRDefault="00D47C3F" w:rsidP="00D47C3F">
      <w:pPr>
        <w:pStyle w:val="BodyText"/>
        <w:tabs>
          <w:tab w:val="left" w:pos="5590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B745F" wp14:editId="0C1C303D">
                <wp:simplePos x="0" y="0"/>
                <wp:positionH relativeFrom="page">
                  <wp:posOffset>2846805</wp:posOffset>
                </wp:positionH>
                <wp:positionV relativeFrom="paragraph">
                  <wp:posOffset>114300</wp:posOffset>
                </wp:positionV>
                <wp:extent cx="184150" cy="107950"/>
                <wp:effectExtent l="0" t="0" r="25400" b="2540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4898" id="Rectangle 66" o:spid="_x0000_s1026" style="position:absolute;margin-left:224.15pt;margin-top:9pt;width:14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351D4" wp14:editId="5316F84C">
                <wp:simplePos x="0" y="0"/>
                <wp:positionH relativeFrom="page">
                  <wp:posOffset>5357595</wp:posOffset>
                </wp:positionH>
                <wp:positionV relativeFrom="paragraph">
                  <wp:posOffset>99060</wp:posOffset>
                </wp:positionV>
                <wp:extent cx="184150" cy="107950"/>
                <wp:effectExtent l="0" t="0" r="25400" b="254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4D58" id="Rectangle 67" o:spid="_x0000_s1026" style="position:absolute;margin-left:421.85pt;margin-top:7.8pt;width:14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063FC" wp14:editId="4848955C">
                <wp:simplePos x="0" y="0"/>
                <wp:positionH relativeFrom="page">
                  <wp:posOffset>3883025</wp:posOffset>
                </wp:positionH>
                <wp:positionV relativeFrom="paragraph">
                  <wp:posOffset>102770</wp:posOffset>
                </wp:positionV>
                <wp:extent cx="184150" cy="107950"/>
                <wp:effectExtent l="0" t="0" r="25400" b="2540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F074B" id="Rectangle 68" o:spid="_x0000_s1026" style="position:absolute;margin-left:305.75pt;margin-top:8.1pt;width:14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>
        <w:rPr>
          <w:b/>
        </w:rPr>
        <w:t>Working Experience</w:t>
      </w:r>
      <w:r>
        <w:t>: 2 years         2 to 5 years          More than 5 years</w:t>
      </w:r>
    </w:p>
    <w:p w:rsidR="00D47C3F" w:rsidRDefault="00D47C3F" w:rsidP="00D47C3F">
      <w:pPr>
        <w:pStyle w:val="BodyText"/>
        <w:tabs>
          <w:tab w:val="left" w:pos="5590"/>
        </w:tabs>
        <w:spacing w:before="92"/>
        <w:jc w:val="both"/>
      </w:pPr>
    </w:p>
    <w:p w:rsidR="00D47C3F" w:rsidRDefault="00C64092" w:rsidP="00D47C3F">
      <w:pPr>
        <w:pStyle w:val="BodyText"/>
        <w:tabs>
          <w:tab w:val="left" w:pos="5590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329D9" wp14:editId="73D9125E">
                <wp:simplePos x="0" y="0"/>
                <wp:positionH relativeFrom="page">
                  <wp:posOffset>2857500</wp:posOffset>
                </wp:positionH>
                <wp:positionV relativeFrom="paragraph">
                  <wp:posOffset>99060</wp:posOffset>
                </wp:positionV>
                <wp:extent cx="184150" cy="107950"/>
                <wp:effectExtent l="0" t="0" r="25400" b="254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C5D56" id="Rectangle 9" o:spid="_x0000_s1026" style="position:absolute;margin-left:225pt;margin-top:7.8pt;width:14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46D28" wp14:editId="708C7484">
                <wp:simplePos x="0" y="0"/>
                <wp:positionH relativeFrom="page">
                  <wp:posOffset>4152900</wp:posOffset>
                </wp:positionH>
                <wp:positionV relativeFrom="paragraph">
                  <wp:posOffset>99060</wp:posOffset>
                </wp:positionV>
                <wp:extent cx="184150" cy="107950"/>
                <wp:effectExtent l="0" t="0" r="25400" b="25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1C608" id="Rectangle 8" o:spid="_x0000_s1026" style="position:absolute;margin-left:327pt;margin-top:7.8pt;width:14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ED5C0" wp14:editId="6C3B12DF">
                <wp:simplePos x="0" y="0"/>
                <wp:positionH relativeFrom="page">
                  <wp:posOffset>5210175</wp:posOffset>
                </wp:positionH>
                <wp:positionV relativeFrom="paragraph">
                  <wp:posOffset>108585</wp:posOffset>
                </wp:positionV>
                <wp:extent cx="184150" cy="107950"/>
                <wp:effectExtent l="0" t="0" r="2540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C630" id="Rectangle 5" o:spid="_x0000_s1026" style="position:absolute;margin-left:410.25pt;margin-top:8.55pt;width:14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4FD2F9" wp14:editId="5E5D6BE7">
                <wp:simplePos x="0" y="0"/>
                <wp:positionH relativeFrom="page">
                  <wp:posOffset>6038850</wp:posOffset>
                </wp:positionH>
                <wp:positionV relativeFrom="paragraph">
                  <wp:posOffset>85725</wp:posOffset>
                </wp:positionV>
                <wp:extent cx="184150" cy="107950"/>
                <wp:effectExtent l="0" t="0" r="2540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9C0F" id="Rectangle 4" o:spid="_x0000_s1026" style="position:absolute;margin-left:475.5pt;margin-top:6.75pt;width:14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="00D47C3F">
        <w:rPr>
          <w:b/>
        </w:rPr>
        <w:t>Work Setting</w:t>
      </w:r>
      <w:r w:rsidR="00D47C3F">
        <w:t xml:space="preserve">: Public Hospital       </w:t>
      </w:r>
      <w:r>
        <w:t xml:space="preserve"> </w:t>
      </w:r>
      <w:r w:rsidR="00D47C3F">
        <w:t>Private Hos</w:t>
      </w:r>
      <w:r w:rsidR="009E73B0">
        <w:t xml:space="preserve">pital        DHO Office         </w:t>
      </w:r>
      <w:r w:rsidR="00D47C3F">
        <w:t xml:space="preserve">DGHSS </w:t>
      </w:r>
    </w:p>
    <w:p w:rsidR="00D47C3F" w:rsidRDefault="00D47C3F" w:rsidP="00D47C3F">
      <w:pPr>
        <w:pStyle w:val="BodyText"/>
        <w:tabs>
          <w:tab w:val="left" w:pos="5590"/>
        </w:tabs>
        <w:spacing w:before="92"/>
        <w:jc w:val="both"/>
        <w:rPr>
          <w:u w:val="single"/>
        </w:rPr>
      </w:pPr>
      <w:r>
        <w:t>Other</w:t>
      </w:r>
      <w:r>
        <w:rPr>
          <w:spacing w:val="-1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</w:t>
      </w:r>
      <w:r w:rsidR="00D77D7B">
        <w:rPr>
          <w:spacing w:val="-3"/>
        </w:rPr>
        <w:t xml:space="preserve"> ___________________</w:t>
      </w:r>
    </w:p>
    <w:p w:rsidR="003866FB" w:rsidRDefault="003866FB" w:rsidP="00D47C3F">
      <w:pPr>
        <w:pStyle w:val="BodyText"/>
        <w:tabs>
          <w:tab w:val="left" w:pos="5590"/>
        </w:tabs>
        <w:spacing w:before="92"/>
        <w:jc w:val="both"/>
        <w:rPr>
          <w:u w:val="single"/>
        </w:rPr>
      </w:pPr>
    </w:p>
    <w:p w:rsidR="003866FB" w:rsidRPr="003866FB" w:rsidRDefault="009E73B0" w:rsidP="00D47C3F">
      <w:pPr>
        <w:pStyle w:val="BodyText"/>
        <w:tabs>
          <w:tab w:val="left" w:pos="5590"/>
        </w:tabs>
        <w:spacing w:before="92"/>
        <w:jc w:val="both"/>
      </w:pP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2DBCD" wp14:editId="5A773FF5">
                <wp:simplePos x="0" y="0"/>
                <wp:positionH relativeFrom="page">
                  <wp:posOffset>3943350</wp:posOffset>
                </wp:positionH>
                <wp:positionV relativeFrom="paragraph">
                  <wp:posOffset>102870</wp:posOffset>
                </wp:positionV>
                <wp:extent cx="184150" cy="107950"/>
                <wp:effectExtent l="0" t="0" r="25400" b="254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37EE8" id="Rectangle 13" o:spid="_x0000_s1026" style="position:absolute;margin-left:310.5pt;margin-top:8.1pt;width:14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1417B" wp14:editId="56B9C1B5">
                <wp:simplePos x="0" y="0"/>
                <wp:positionH relativeFrom="page">
                  <wp:posOffset>5476875</wp:posOffset>
                </wp:positionH>
                <wp:positionV relativeFrom="paragraph">
                  <wp:posOffset>104775</wp:posOffset>
                </wp:positionV>
                <wp:extent cx="184150" cy="107950"/>
                <wp:effectExtent l="0" t="0" r="25400" b="254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025CE" id="Rectangle 12" o:spid="_x0000_s1026" style="position:absolute;margin-left:431.25pt;margin-top:8.25pt;width:14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" filled="f" strokecolor="#6fac46" strokeweight="1pt">
                <w10:wrap anchorx="page"/>
              </v:rect>
            </w:pict>
          </mc:Fallback>
        </mc:AlternateContent>
      </w:r>
      <w:r w:rsidRPr="002C62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06FCE" wp14:editId="6FAE0F32">
                <wp:simplePos x="0" y="0"/>
                <wp:positionH relativeFrom="page">
                  <wp:posOffset>2790825</wp:posOffset>
                </wp:positionH>
                <wp:positionV relativeFrom="paragraph">
                  <wp:posOffset>106045</wp:posOffset>
                </wp:positionV>
                <wp:extent cx="184150" cy="107950"/>
                <wp:effectExtent l="0" t="0" r="25400" b="254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FF258" id="Rectangle 14" o:spid="_x0000_s1026" style="position:absolute;margin-left:219.75pt;margin-top:8.35pt;width:14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" filled="f" strokecolor="#6fac46" strokeweight="1pt">
                <w10:wrap anchorx="page"/>
              </v:rect>
            </w:pict>
          </mc:Fallback>
        </mc:AlternateContent>
      </w:r>
      <w:r w:rsidR="003866FB">
        <w:rPr>
          <w:b/>
        </w:rPr>
        <w:t>Working Hours</w:t>
      </w:r>
      <w:r w:rsidR="003866FB">
        <w:t xml:space="preserve">: 6 to 8 hours        </w:t>
      </w:r>
      <w:r>
        <w:t xml:space="preserve"> </w:t>
      </w:r>
      <w:r w:rsidR="003866FB">
        <w:t xml:space="preserve">8 to 12 hours        </w:t>
      </w:r>
      <w:r>
        <w:t xml:space="preserve"> </w:t>
      </w:r>
      <w:r w:rsidR="003866FB">
        <w:t>More than 12 hours</w:t>
      </w:r>
    </w:p>
    <w:p w:rsidR="00D47C3F" w:rsidRDefault="00D47C3F" w:rsidP="00D47C3F">
      <w:pPr>
        <w:pStyle w:val="BodyText"/>
        <w:tabs>
          <w:tab w:val="left" w:pos="5590"/>
        </w:tabs>
        <w:spacing w:before="92"/>
        <w:jc w:val="both"/>
      </w:pPr>
    </w:p>
    <w:p w:rsidR="00E62E55" w:rsidRDefault="00E62E55" w:rsidP="00D47C3F">
      <w:pPr>
        <w:pStyle w:val="BodyText"/>
        <w:spacing w:before="93"/>
        <w:jc w:val="both"/>
        <w:rPr>
          <w:b/>
        </w:rPr>
      </w:pPr>
    </w:p>
    <w:p w:rsidR="009B0252" w:rsidRDefault="009B0252" w:rsidP="00D47C3F">
      <w:pPr>
        <w:pStyle w:val="BodyText"/>
        <w:spacing w:before="93"/>
        <w:jc w:val="both"/>
        <w:rPr>
          <w:b/>
        </w:rPr>
      </w:pPr>
    </w:p>
    <w:p w:rsidR="00D47C3F" w:rsidRDefault="00D47C3F" w:rsidP="00D47C3F">
      <w:pPr>
        <w:pStyle w:val="BodyText"/>
        <w:spacing w:before="93"/>
        <w:jc w:val="both"/>
        <w:rPr>
          <w:b/>
        </w:rPr>
      </w:pPr>
      <w:r>
        <w:rPr>
          <w:b/>
        </w:rPr>
        <w:lastRenderedPageBreak/>
        <w:t>B</w:t>
      </w:r>
      <w:r w:rsidRPr="0026432C">
        <w:rPr>
          <w:b/>
        </w:rPr>
        <w:t>.</w:t>
      </w:r>
      <w:r w:rsidRPr="0026432C">
        <w:rPr>
          <w:b/>
          <w:spacing w:val="51"/>
        </w:rPr>
        <w:t xml:space="preserve"> </w:t>
      </w:r>
      <w:r>
        <w:rPr>
          <w:b/>
        </w:rPr>
        <w:t>Study</w:t>
      </w:r>
      <w:r w:rsidRPr="0026432C">
        <w:rPr>
          <w:b/>
          <w:spacing w:val="-8"/>
        </w:rPr>
        <w:t xml:space="preserve"> </w:t>
      </w:r>
      <w:r w:rsidRPr="0026432C">
        <w:rPr>
          <w:b/>
        </w:rPr>
        <w:t>Variables</w:t>
      </w:r>
    </w:p>
    <w:p w:rsidR="00C95529" w:rsidRDefault="00C95529" w:rsidP="00D47C3F">
      <w:pPr>
        <w:pStyle w:val="BodyText"/>
        <w:spacing w:before="93"/>
        <w:jc w:val="both"/>
        <w:rPr>
          <w:b/>
        </w:rPr>
      </w:pP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rPr>
          <w:b/>
        </w:rPr>
        <w:t xml:space="preserve">PART 1 – ASSESSMENT OF AFFLUENZA </w:t>
      </w: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1. </w:t>
      </w:r>
      <w:r w:rsidRPr="00C95529">
        <w:t>To what extent do you believe the pursuit of material success has influenced your career choices within the medical profession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Not at all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Slight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Moderate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Very much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Extremely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2. </w:t>
      </w:r>
      <w:r w:rsidRPr="00C95529">
        <w:t>How often do you find yourself comparing your financial success to that of your peers in the medical field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Never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Rare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Occasional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Frequent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Always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3. </w:t>
      </w:r>
      <w:r w:rsidRPr="00C95529">
        <w:t>In your opinion, how has the pursuit of affluence affected your job satisfaction as a doctor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Significantly improved it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Slightly improved it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Had no impact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Slightly decreased it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Significantly decreased it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4. </w:t>
      </w:r>
      <w:r w:rsidRPr="00C95529">
        <w:t>How much importance do you place on external symbols of success (e.g., luxury cars, designer clothing) in your professional life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Not important at all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Slightly important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Moderately important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Very important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Extremely important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5. </w:t>
      </w:r>
      <w:r w:rsidRPr="00C95529">
        <w:t>How often do you feel pressure to engage in conspicuous consumption (e.g., displaying wealth through expensive possessions) as a doctor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Never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Rare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Occasional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lastRenderedPageBreak/>
        <w:t>4 = Frequent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Always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6. </w:t>
      </w:r>
      <w:r w:rsidRPr="00C95529">
        <w:t>In your opinion, does the pursuit of material success impact the quality of patient care provided by doctors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Not at all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Slight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Moderate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Very much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Extremely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7. </w:t>
      </w:r>
      <w:r w:rsidRPr="00C95529">
        <w:t>How strongly do you agree with the statement: "My pursuit of financial success has led to increased stress and burnout in my medical career"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Strongly disagree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Disagree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Neutral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Agree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Strongly agree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8. </w:t>
      </w:r>
      <w:r w:rsidRPr="00C95529">
        <w:t>To what extent do you feel that materialistic values influence your healthcare decisions and priorities as a doctor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Not at all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Slight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Moderate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Very much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Extremely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9. </w:t>
      </w:r>
      <w:r w:rsidRPr="00C95529">
        <w:t>How satisfied are you with your current level of financial success as a doctor, considering your professional goals and expectations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Very dissatisfied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Dissatisfied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3 = Neutral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Satisfied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Very satisfied</w:t>
      </w:r>
    </w:p>
    <w:p w:rsidR="00C95529" w:rsidRPr="00C95529" w:rsidRDefault="00C95529" w:rsidP="00C95529">
      <w:pPr>
        <w:pStyle w:val="BodyText"/>
        <w:spacing w:before="93"/>
        <w:jc w:val="both"/>
      </w:pPr>
    </w:p>
    <w:p w:rsidR="00C95529" w:rsidRPr="00C95529" w:rsidRDefault="00C95529" w:rsidP="00C95529">
      <w:pPr>
        <w:pStyle w:val="BodyText"/>
        <w:spacing w:before="93"/>
        <w:jc w:val="both"/>
      </w:pPr>
      <w:r>
        <w:t xml:space="preserve">10. </w:t>
      </w:r>
      <w:r w:rsidRPr="00C95529">
        <w:t>How often do you find yourself preoccupied with thoughts about your financial success while attending to your professional duties?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1 = Never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2 = Rare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lastRenderedPageBreak/>
        <w:t>3 = Occasional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4 = Frequently</w:t>
      </w:r>
    </w:p>
    <w:p w:rsidR="00C95529" w:rsidRPr="00C95529" w:rsidRDefault="00C95529" w:rsidP="00C95529">
      <w:pPr>
        <w:pStyle w:val="BodyText"/>
        <w:spacing w:before="93"/>
        <w:jc w:val="both"/>
      </w:pPr>
      <w:r w:rsidRPr="00C95529">
        <w:t>5 = Always</w:t>
      </w:r>
    </w:p>
    <w:p w:rsidR="007B4107" w:rsidRPr="00C95529" w:rsidRDefault="007B4107" w:rsidP="007B4107">
      <w:pPr>
        <w:pStyle w:val="BodyText"/>
        <w:spacing w:before="93"/>
        <w:jc w:val="both"/>
      </w:pPr>
    </w:p>
    <w:p w:rsidR="00D47C3F" w:rsidRPr="009D1687" w:rsidRDefault="00D47C3F" w:rsidP="007B4107">
      <w:pPr>
        <w:pStyle w:val="BodyText"/>
        <w:spacing w:before="93"/>
        <w:jc w:val="both"/>
      </w:pPr>
      <w:r>
        <w:rPr>
          <w:b/>
          <w:color w:val="000000" w:themeColor="text1"/>
          <w:szCs w:val="28"/>
        </w:rPr>
        <w:t xml:space="preserve">PART 2 - </w:t>
      </w:r>
      <w:r w:rsidRPr="00006AD7">
        <w:rPr>
          <w:b/>
          <w:color w:val="000000" w:themeColor="text1"/>
          <w:szCs w:val="28"/>
        </w:rPr>
        <w:t>WARWICK-EDINBURGH MENTAL WELL-BEING SCALE</w:t>
      </w:r>
      <w:r w:rsidR="003E7DCF">
        <w:rPr>
          <w:b/>
          <w:color w:val="000000" w:themeColor="text1"/>
          <w:szCs w:val="28"/>
        </w:rPr>
        <w:t xml:space="preserve"> (WEMWBS)</w:t>
      </w:r>
    </w:p>
    <w:p w:rsidR="00D47C3F" w:rsidRPr="00006AD7" w:rsidRDefault="00D47C3F" w:rsidP="00D47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C3749B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30DBF">
        <w:rPr>
          <w:rFonts w:ascii="Times New Roman" w:hAnsi="Times New Roman" w:cs="Times New Roman"/>
          <w:color w:val="000000" w:themeColor="text1"/>
          <w:sz w:val="24"/>
          <w:szCs w:val="28"/>
        </w:rPr>
        <w:t>Each of the 14 ite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m responses</w:t>
      </w:r>
      <w:r w:rsidRPr="00D30D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re 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ored from 1 (none of the time) </w:t>
      </w:r>
      <w:r w:rsidRPr="00D30D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o 5 (all of the time) and a total scale score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is calculated by summing the 14 individual item scores</w:t>
      </w:r>
      <w:r w:rsidRPr="00D30DBF">
        <w:rPr>
          <w:rFonts w:ascii="Times New Roman" w:hAnsi="Times New Roman" w:cs="Times New Roman"/>
          <w:color w:val="000000" w:themeColor="text1"/>
          <w:sz w:val="24"/>
          <w:szCs w:val="28"/>
        </w:rPr>
        <w:t>. The minimum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core is 14 and the maximum is </w:t>
      </w:r>
      <w:r w:rsidRPr="00D30DBF">
        <w:rPr>
          <w:rFonts w:ascii="Times New Roman" w:hAnsi="Times New Roman" w:cs="Times New Roman"/>
          <w:color w:val="000000" w:themeColor="text1"/>
          <w:sz w:val="24"/>
          <w:szCs w:val="28"/>
        </w:rPr>
        <w:t>70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1052"/>
        <w:gridCol w:w="910"/>
        <w:gridCol w:w="1137"/>
        <w:gridCol w:w="809"/>
        <w:gridCol w:w="1041"/>
      </w:tblGrid>
      <w:tr w:rsidR="00D47C3F" w:rsidTr="00AF3597">
        <w:tc>
          <w:tcPr>
            <w:tcW w:w="4308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Statements</w:t>
            </w:r>
          </w:p>
        </w:tc>
        <w:tc>
          <w:tcPr>
            <w:tcW w:w="1079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one of the time</w:t>
            </w:r>
          </w:p>
        </w:tc>
        <w:tc>
          <w:tcPr>
            <w:tcW w:w="910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Rarely</w:t>
            </w:r>
          </w:p>
        </w:tc>
        <w:tc>
          <w:tcPr>
            <w:tcW w:w="1169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Some of the time</w:t>
            </w:r>
          </w:p>
        </w:tc>
        <w:tc>
          <w:tcPr>
            <w:tcW w:w="810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Often</w:t>
            </w:r>
          </w:p>
        </w:tc>
        <w:tc>
          <w:tcPr>
            <w:tcW w:w="1074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All of the time</w:t>
            </w: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I have been feeling optimistic </w:t>
            </w: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bout the future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 have been feeling useful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 have been feeling relaxed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 have been feeling interested in other people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I have </w:t>
            </w: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ad energy to spare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I have </w:t>
            </w: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een dealing with</w:t>
            </w:r>
          </w:p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roblems well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I have </w:t>
            </w: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een thinking clearly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I have </w:t>
            </w: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een feeling good about</w:t>
            </w:r>
          </w:p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yself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 have</w:t>
            </w: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been feeling close to</w:t>
            </w:r>
          </w:p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ther people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 have been feeling confident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Pr="00D30DB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I have </w:t>
            </w: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een able to make up</w:t>
            </w:r>
          </w:p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30D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y own mind about things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 have been feeling loved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 have been interested in new things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 have been feeling cheerful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47C3F" w:rsidTr="00AF3597">
        <w:tc>
          <w:tcPr>
            <w:tcW w:w="4308" w:type="dxa"/>
          </w:tcPr>
          <w:p w:rsidR="00D47C3F" w:rsidRPr="006901D0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90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Scores</w:t>
            </w:r>
          </w:p>
        </w:tc>
        <w:tc>
          <w:tcPr>
            <w:tcW w:w="107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69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10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4" w:type="dxa"/>
          </w:tcPr>
          <w:p w:rsidR="00D47C3F" w:rsidRDefault="00D47C3F" w:rsidP="00AF35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C3749B" w:rsidRDefault="00C3749B" w:rsidP="00D47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D47C3F" w:rsidRPr="00006AD7" w:rsidRDefault="00D47C3F" w:rsidP="00D47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PART 3 – SATISFACTION WITH LIFE SCALE</w:t>
      </w:r>
    </w:p>
    <w:p w:rsidR="00D47C3F" w:rsidRDefault="00D47C3F" w:rsidP="00D47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47C3F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>Below are five statements that you may agre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e or disagree with. Using the 1</w:t>
      </w: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>-7 scale below, indicate your agreement with each item by placing the appropriate number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>on the line preceding that item. Please be open and honest in your responding.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• 7 - Strongly agree 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• 6 - Agree 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• 5 - Slightly agree 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• 4 - Neither agree nor disagree 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• 3 - Slightly disagree 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• 2 - Disagree </w:t>
      </w:r>
    </w:p>
    <w:p w:rsidR="00D47C3F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>• 1 - Strongly disagree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 In most ways my life is close to my ideal. 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>____ The conditions of my life are excellent.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>____ I am satisfied with my life.</w:t>
      </w:r>
    </w:p>
    <w:p w:rsidR="00D47C3F" w:rsidRPr="002D5331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>____ So far I have gotten the important things I want in life.</w:t>
      </w:r>
    </w:p>
    <w:p w:rsidR="00D47C3F" w:rsidRDefault="00D47C3F" w:rsidP="00D47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5331">
        <w:rPr>
          <w:rFonts w:ascii="Times New Roman" w:hAnsi="Times New Roman" w:cs="Times New Roman"/>
          <w:color w:val="000000" w:themeColor="text1"/>
          <w:sz w:val="24"/>
          <w:szCs w:val="28"/>
        </w:rPr>
        <w:t>____ If I could live my life over, I would change almost nothing</w:t>
      </w:r>
    </w:p>
    <w:p w:rsidR="00D83B60" w:rsidRDefault="00D83B60" w:rsidP="00D83B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83B60" w:rsidRDefault="00D83B60" w:rsidP="00D83B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543DA" w:rsidRPr="00B4174D" w:rsidRDefault="007543DA" w:rsidP="00626A2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sectPr w:rsidR="007543DA" w:rsidRPr="00B4174D" w:rsidSect="00DB2C7B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90" w:rsidRDefault="00081E90" w:rsidP="00AF72D3">
      <w:pPr>
        <w:spacing w:after="0" w:line="240" w:lineRule="auto"/>
      </w:pPr>
      <w:r>
        <w:separator/>
      </w:r>
    </w:p>
  </w:endnote>
  <w:endnote w:type="continuationSeparator" w:id="0">
    <w:p w:rsidR="00081E90" w:rsidRDefault="00081E90" w:rsidP="00A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456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A2F" w:rsidRDefault="00626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4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6A2F" w:rsidRDefault="0062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90" w:rsidRDefault="00081E90" w:rsidP="00AF72D3">
      <w:pPr>
        <w:spacing w:after="0" w:line="240" w:lineRule="auto"/>
      </w:pPr>
      <w:r>
        <w:separator/>
      </w:r>
    </w:p>
  </w:footnote>
  <w:footnote w:type="continuationSeparator" w:id="0">
    <w:p w:rsidR="00081E90" w:rsidRDefault="00081E90" w:rsidP="00A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71"/>
    <w:multiLevelType w:val="hybridMultilevel"/>
    <w:tmpl w:val="293669B8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8D6"/>
    <w:multiLevelType w:val="hybridMultilevel"/>
    <w:tmpl w:val="C6B83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631A6"/>
    <w:multiLevelType w:val="hybridMultilevel"/>
    <w:tmpl w:val="7AD84588"/>
    <w:lvl w:ilvl="0" w:tplc="0AE43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F46"/>
    <w:multiLevelType w:val="hybridMultilevel"/>
    <w:tmpl w:val="CFDE3088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1885"/>
    <w:multiLevelType w:val="hybridMultilevel"/>
    <w:tmpl w:val="DB38A00A"/>
    <w:lvl w:ilvl="0" w:tplc="F35A6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1F6C"/>
    <w:multiLevelType w:val="hybridMultilevel"/>
    <w:tmpl w:val="5A42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293"/>
    <w:multiLevelType w:val="hybridMultilevel"/>
    <w:tmpl w:val="27BE0000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2545"/>
    <w:multiLevelType w:val="hybridMultilevel"/>
    <w:tmpl w:val="53F2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26B8"/>
    <w:multiLevelType w:val="hybridMultilevel"/>
    <w:tmpl w:val="489029DE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4FAF"/>
    <w:multiLevelType w:val="hybridMultilevel"/>
    <w:tmpl w:val="25D6CB58"/>
    <w:lvl w:ilvl="0" w:tplc="D1F67B0E">
      <w:start w:val="1"/>
      <w:numFmt w:val="decimal"/>
      <w:lvlText w:val="%1."/>
      <w:lvlJc w:val="right"/>
      <w:pPr>
        <w:ind w:left="1080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0CBB"/>
    <w:multiLevelType w:val="hybridMultilevel"/>
    <w:tmpl w:val="6BB8DBA6"/>
    <w:lvl w:ilvl="0" w:tplc="5DC83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72583"/>
    <w:multiLevelType w:val="hybridMultilevel"/>
    <w:tmpl w:val="B44A3338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1C49"/>
    <w:multiLevelType w:val="hybridMultilevel"/>
    <w:tmpl w:val="40C2CEF8"/>
    <w:lvl w:ilvl="0" w:tplc="C56E9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3AB4"/>
    <w:multiLevelType w:val="hybridMultilevel"/>
    <w:tmpl w:val="F1E69222"/>
    <w:lvl w:ilvl="0" w:tplc="BA48DA96">
      <w:start w:val="1"/>
      <w:numFmt w:val="decimal"/>
      <w:lvlText w:val="%1."/>
      <w:lvlJc w:val="right"/>
      <w:pPr>
        <w:ind w:left="45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39F1"/>
    <w:multiLevelType w:val="hybridMultilevel"/>
    <w:tmpl w:val="E6A634F0"/>
    <w:lvl w:ilvl="0" w:tplc="0752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0ADF"/>
    <w:multiLevelType w:val="hybridMultilevel"/>
    <w:tmpl w:val="A5F8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596E"/>
    <w:multiLevelType w:val="hybridMultilevel"/>
    <w:tmpl w:val="CC36D8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3705"/>
    <w:multiLevelType w:val="hybridMultilevel"/>
    <w:tmpl w:val="4948B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79B3"/>
    <w:multiLevelType w:val="hybridMultilevel"/>
    <w:tmpl w:val="2BFCC4A6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77920"/>
    <w:multiLevelType w:val="hybridMultilevel"/>
    <w:tmpl w:val="5D02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273"/>
    <w:multiLevelType w:val="hybridMultilevel"/>
    <w:tmpl w:val="8988C47E"/>
    <w:lvl w:ilvl="0" w:tplc="9584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F431D"/>
    <w:multiLevelType w:val="hybridMultilevel"/>
    <w:tmpl w:val="E82C9910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B6568"/>
    <w:multiLevelType w:val="hybridMultilevel"/>
    <w:tmpl w:val="43B6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04DA3"/>
    <w:multiLevelType w:val="hybridMultilevel"/>
    <w:tmpl w:val="3AB2078E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83FAD"/>
    <w:multiLevelType w:val="hybridMultilevel"/>
    <w:tmpl w:val="C582C1D0"/>
    <w:lvl w:ilvl="0" w:tplc="3B5A5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52F082A"/>
    <w:multiLevelType w:val="hybridMultilevel"/>
    <w:tmpl w:val="D540A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930DB"/>
    <w:multiLevelType w:val="hybridMultilevel"/>
    <w:tmpl w:val="FAC05408"/>
    <w:lvl w:ilvl="0" w:tplc="08F4C4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0E20"/>
    <w:multiLevelType w:val="hybridMultilevel"/>
    <w:tmpl w:val="0CDC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3155E"/>
    <w:multiLevelType w:val="hybridMultilevel"/>
    <w:tmpl w:val="C86EBE92"/>
    <w:lvl w:ilvl="0" w:tplc="D1F67B0E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551F"/>
    <w:multiLevelType w:val="hybridMultilevel"/>
    <w:tmpl w:val="5D9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24"/>
  </w:num>
  <w:num w:numId="5">
    <w:abstractNumId w:val="22"/>
  </w:num>
  <w:num w:numId="6">
    <w:abstractNumId w:val="7"/>
  </w:num>
  <w:num w:numId="7">
    <w:abstractNumId w:val="5"/>
  </w:num>
  <w:num w:numId="8">
    <w:abstractNumId w:val="1"/>
  </w:num>
  <w:num w:numId="9">
    <w:abstractNumId w:val="19"/>
  </w:num>
  <w:num w:numId="10">
    <w:abstractNumId w:val="2"/>
  </w:num>
  <w:num w:numId="11">
    <w:abstractNumId w:val="17"/>
  </w:num>
  <w:num w:numId="12">
    <w:abstractNumId w:val="16"/>
  </w:num>
  <w:num w:numId="13">
    <w:abstractNumId w:val="13"/>
  </w:num>
  <w:num w:numId="14">
    <w:abstractNumId w:val="28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2"/>
  </w:num>
  <w:num w:numId="20">
    <w:abstractNumId w:val="0"/>
  </w:num>
  <w:num w:numId="21">
    <w:abstractNumId w:val="4"/>
  </w:num>
  <w:num w:numId="22">
    <w:abstractNumId w:val="9"/>
  </w:num>
  <w:num w:numId="23">
    <w:abstractNumId w:val="21"/>
  </w:num>
  <w:num w:numId="24">
    <w:abstractNumId w:val="15"/>
  </w:num>
  <w:num w:numId="25">
    <w:abstractNumId w:val="3"/>
  </w:num>
  <w:num w:numId="26">
    <w:abstractNumId w:val="8"/>
  </w:num>
  <w:num w:numId="27">
    <w:abstractNumId w:val="18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F9"/>
    <w:rsid w:val="00012656"/>
    <w:rsid w:val="000126BC"/>
    <w:rsid w:val="00014CE6"/>
    <w:rsid w:val="000413F8"/>
    <w:rsid w:val="00045D64"/>
    <w:rsid w:val="00076895"/>
    <w:rsid w:val="000801C5"/>
    <w:rsid w:val="00081E90"/>
    <w:rsid w:val="000A6C80"/>
    <w:rsid w:val="000B00D9"/>
    <w:rsid w:val="000B1370"/>
    <w:rsid w:val="000B4054"/>
    <w:rsid w:val="000D4EE9"/>
    <w:rsid w:val="000E3788"/>
    <w:rsid w:val="00115561"/>
    <w:rsid w:val="0017411C"/>
    <w:rsid w:val="0018159E"/>
    <w:rsid w:val="00184493"/>
    <w:rsid w:val="00187FF8"/>
    <w:rsid w:val="00195603"/>
    <w:rsid w:val="001B198A"/>
    <w:rsid w:val="001B7435"/>
    <w:rsid w:val="001C1B50"/>
    <w:rsid w:val="001E0D37"/>
    <w:rsid w:val="001F573C"/>
    <w:rsid w:val="00232F4B"/>
    <w:rsid w:val="00241D15"/>
    <w:rsid w:val="002B50CA"/>
    <w:rsid w:val="002C46B9"/>
    <w:rsid w:val="002D078A"/>
    <w:rsid w:val="002D3A20"/>
    <w:rsid w:val="002F2187"/>
    <w:rsid w:val="002F2C7D"/>
    <w:rsid w:val="003060CA"/>
    <w:rsid w:val="00310417"/>
    <w:rsid w:val="003175B8"/>
    <w:rsid w:val="0032058E"/>
    <w:rsid w:val="00351C67"/>
    <w:rsid w:val="00361115"/>
    <w:rsid w:val="00363B89"/>
    <w:rsid w:val="003652C3"/>
    <w:rsid w:val="00377650"/>
    <w:rsid w:val="00377C71"/>
    <w:rsid w:val="00381187"/>
    <w:rsid w:val="003866FB"/>
    <w:rsid w:val="003905F3"/>
    <w:rsid w:val="00392F96"/>
    <w:rsid w:val="00394104"/>
    <w:rsid w:val="00397C44"/>
    <w:rsid w:val="003B6EA9"/>
    <w:rsid w:val="003B7E58"/>
    <w:rsid w:val="003C3E00"/>
    <w:rsid w:val="003C6D08"/>
    <w:rsid w:val="003E7DCF"/>
    <w:rsid w:val="00401721"/>
    <w:rsid w:val="00422730"/>
    <w:rsid w:val="0042433E"/>
    <w:rsid w:val="00492CB8"/>
    <w:rsid w:val="004A5F48"/>
    <w:rsid w:val="004B00C4"/>
    <w:rsid w:val="004B545C"/>
    <w:rsid w:val="004C0284"/>
    <w:rsid w:val="004E1F6B"/>
    <w:rsid w:val="004E46BB"/>
    <w:rsid w:val="00500B16"/>
    <w:rsid w:val="00520AB9"/>
    <w:rsid w:val="0052603B"/>
    <w:rsid w:val="00541514"/>
    <w:rsid w:val="00541910"/>
    <w:rsid w:val="00552FC0"/>
    <w:rsid w:val="00557ACC"/>
    <w:rsid w:val="00566EB2"/>
    <w:rsid w:val="005673BE"/>
    <w:rsid w:val="0058579B"/>
    <w:rsid w:val="00592C72"/>
    <w:rsid w:val="00595883"/>
    <w:rsid w:val="005A00BE"/>
    <w:rsid w:val="005A36A6"/>
    <w:rsid w:val="005C1017"/>
    <w:rsid w:val="005D02CF"/>
    <w:rsid w:val="005D6527"/>
    <w:rsid w:val="005E6B2E"/>
    <w:rsid w:val="006063F1"/>
    <w:rsid w:val="00621C49"/>
    <w:rsid w:val="00625F8B"/>
    <w:rsid w:val="00626909"/>
    <w:rsid w:val="00626A2F"/>
    <w:rsid w:val="00635ABC"/>
    <w:rsid w:val="00657741"/>
    <w:rsid w:val="00670FB1"/>
    <w:rsid w:val="0067480F"/>
    <w:rsid w:val="00684E0A"/>
    <w:rsid w:val="00696F23"/>
    <w:rsid w:val="006A70DC"/>
    <w:rsid w:val="006B3440"/>
    <w:rsid w:val="006B65B5"/>
    <w:rsid w:val="006C447B"/>
    <w:rsid w:val="006C6500"/>
    <w:rsid w:val="006D3755"/>
    <w:rsid w:val="006E3775"/>
    <w:rsid w:val="0070148D"/>
    <w:rsid w:val="00720BE8"/>
    <w:rsid w:val="00723091"/>
    <w:rsid w:val="00734D35"/>
    <w:rsid w:val="007408C1"/>
    <w:rsid w:val="007433DF"/>
    <w:rsid w:val="007543DA"/>
    <w:rsid w:val="00786F50"/>
    <w:rsid w:val="00791FE8"/>
    <w:rsid w:val="007B4107"/>
    <w:rsid w:val="007D7162"/>
    <w:rsid w:val="007E2468"/>
    <w:rsid w:val="007E4F49"/>
    <w:rsid w:val="007E7857"/>
    <w:rsid w:val="007F0248"/>
    <w:rsid w:val="0080132C"/>
    <w:rsid w:val="008118D2"/>
    <w:rsid w:val="00817DA3"/>
    <w:rsid w:val="008269E6"/>
    <w:rsid w:val="00836FBB"/>
    <w:rsid w:val="00875112"/>
    <w:rsid w:val="00886D73"/>
    <w:rsid w:val="00894146"/>
    <w:rsid w:val="008B0823"/>
    <w:rsid w:val="008C12E2"/>
    <w:rsid w:val="008E27F9"/>
    <w:rsid w:val="008F00AE"/>
    <w:rsid w:val="008F3345"/>
    <w:rsid w:val="008F38B3"/>
    <w:rsid w:val="008F4278"/>
    <w:rsid w:val="009268E9"/>
    <w:rsid w:val="00932EA5"/>
    <w:rsid w:val="00935243"/>
    <w:rsid w:val="00942F23"/>
    <w:rsid w:val="00970700"/>
    <w:rsid w:val="00992195"/>
    <w:rsid w:val="009A4224"/>
    <w:rsid w:val="009B0252"/>
    <w:rsid w:val="009D0604"/>
    <w:rsid w:val="009D1687"/>
    <w:rsid w:val="009D622E"/>
    <w:rsid w:val="009E73B0"/>
    <w:rsid w:val="009F3169"/>
    <w:rsid w:val="00A17531"/>
    <w:rsid w:val="00A25BD1"/>
    <w:rsid w:val="00A33321"/>
    <w:rsid w:val="00A3473A"/>
    <w:rsid w:val="00A46E18"/>
    <w:rsid w:val="00A61A8B"/>
    <w:rsid w:val="00A95B3B"/>
    <w:rsid w:val="00A96D65"/>
    <w:rsid w:val="00AB5969"/>
    <w:rsid w:val="00AD204B"/>
    <w:rsid w:val="00AF4982"/>
    <w:rsid w:val="00AF72D3"/>
    <w:rsid w:val="00B026A8"/>
    <w:rsid w:val="00B0354E"/>
    <w:rsid w:val="00B101E9"/>
    <w:rsid w:val="00B12FD3"/>
    <w:rsid w:val="00B4174D"/>
    <w:rsid w:val="00B5011E"/>
    <w:rsid w:val="00B56070"/>
    <w:rsid w:val="00B812E4"/>
    <w:rsid w:val="00B8194B"/>
    <w:rsid w:val="00B94037"/>
    <w:rsid w:val="00BA5EC7"/>
    <w:rsid w:val="00BC2831"/>
    <w:rsid w:val="00BD2D45"/>
    <w:rsid w:val="00BF6BED"/>
    <w:rsid w:val="00C01AB3"/>
    <w:rsid w:val="00C12DB1"/>
    <w:rsid w:val="00C16E38"/>
    <w:rsid w:val="00C3749B"/>
    <w:rsid w:val="00C44890"/>
    <w:rsid w:val="00C44B53"/>
    <w:rsid w:val="00C45ADE"/>
    <w:rsid w:val="00C51A27"/>
    <w:rsid w:val="00C64092"/>
    <w:rsid w:val="00C95529"/>
    <w:rsid w:val="00C96FC1"/>
    <w:rsid w:val="00CB0637"/>
    <w:rsid w:val="00CB7562"/>
    <w:rsid w:val="00CD2A9F"/>
    <w:rsid w:val="00CE7A00"/>
    <w:rsid w:val="00CF14BC"/>
    <w:rsid w:val="00D00A33"/>
    <w:rsid w:val="00D10B2B"/>
    <w:rsid w:val="00D1264F"/>
    <w:rsid w:val="00D15D4C"/>
    <w:rsid w:val="00D316D2"/>
    <w:rsid w:val="00D47C3F"/>
    <w:rsid w:val="00D504C0"/>
    <w:rsid w:val="00D50CFC"/>
    <w:rsid w:val="00D53407"/>
    <w:rsid w:val="00D77D7B"/>
    <w:rsid w:val="00D83B60"/>
    <w:rsid w:val="00DB2C7B"/>
    <w:rsid w:val="00DC0415"/>
    <w:rsid w:val="00DC37E7"/>
    <w:rsid w:val="00DD0C00"/>
    <w:rsid w:val="00DD0CA3"/>
    <w:rsid w:val="00DF79DE"/>
    <w:rsid w:val="00E15427"/>
    <w:rsid w:val="00E1590D"/>
    <w:rsid w:val="00E2315C"/>
    <w:rsid w:val="00E243D2"/>
    <w:rsid w:val="00E563BB"/>
    <w:rsid w:val="00E62E55"/>
    <w:rsid w:val="00E76985"/>
    <w:rsid w:val="00E774BC"/>
    <w:rsid w:val="00E8123B"/>
    <w:rsid w:val="00E83954"/>
    <w:rsid w:val="00E91132"/>
    <w:rsid w:val="00E93C16"/>
    <w:rsid w:val="00ED2AD6"/>
    <w:rsid w:val="00EE51D0"/>
    <w:rsid w:val="00F2295E"/>
    <w:rsid w:val="00F46C1C"/>
    <w:rsid w:val="00F63B91"/>
    <w:rsid w:val="00F640C8"/>
    <w:rsid w:val="00F70E29"/>
    <w:rsid w:val="00F877A4"/>
    <w:rsid w:val="00FA7F89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A56C"/>
  <w15:docId w15:val="{A459FBAD-D8EB-4C32-A0C0-C90CA3FC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1514"/>
  </w:style>
  <w:style w:type="paragraph" w:styleId="Heading1">
    <w:name w:val="heading 1"/>
    <w:basedOn w:val="Normal"/>
    <w:next w:val="Normal"/>
    <w:link w:val="Heading1Char"/>
    <w:uiPriority w:val="9"/>
    <w:qFormat/>
    <w:rsid w:val="00541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01AB3"/>
    <w:pPr>
      <w:widowControl w:val="0"/>
      <w:autoSpaceDE w:val="0"/>
      <w:autoSpaceDN w:val="0"/>
      <w:spacing w:before="120" w:after="0" w:line="240" w:lineRule="auto"/>
      <w:ind w:left="876" w:hanging="39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27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27F9"/>
  </w:style>
  <w:style w:type="paragraph" w:customStyle="1" w:styleId="EndNoteBibliography">
    <w:name w:val="EndNote Bibliography"/>
    <w:basedOn w:val="Normal"/>
    <w:link w:val="EndNoteBibliographyChar"/>
    <w:rsid w:val="0019560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95603"/>
    <w:rPr>
      <w:rFonts w:ascii="Calibri" w:hAnsi="Calibri" w:cs="Calibri"/>
      <w:noProof/>
    </w:rPr>
  </w:style>
  <w:style w:type="character" w:styleId="Strong">
    <w:name w:val="Strong"/>
    <w:basedOn w:val="DefaultParagraphFont"/>
    <w:uiPriority w:val="22"/>
    <w:qFormat/>
    <w:rsid w:val="001956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C01A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1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1AB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01AB3"/>
    <w:pPr>
      <w:widowControl w:val="0"/>
      <w:autoSpaceDE w:val="0"/>
      <w:autoSpaceDN w:val="0"/>
      <w:spacing w:before="58" w:after="0" w:line="240" w:lineRule="auto"/>
      <w:ind w:left="594" w:right="607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C01AB3"/>
    <w:rPr>
      <w:rFonts w:ascii="Times New Roman" w:eastAsia="Times New Roman" w:hAnsi="Times New Roman" w:cs="Times New Roman"/>
      <w:b/>
      <w:bCs/>
      <w:sz w:val="72"/>
      <w:szCs w:val="72"/>
    </w:rPr>
  </w:style>
  <w:style w:type="table" w:customStyle="1" w:styleId="TableGrid1">
    <w:name w:val="Table Grid1"/>
    <w:basedOn w:val="TableNormal"/>
    <w:next w:val="TableGrid"/>
    <w:uiPriority w:val="39"/>
    <w:rsid w:val="00836FB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3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6FB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19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D3"/>
  </w:style>
  <w:style w:type="paragraph" w:styleId="Footer">
    <w:name w:val="footer"/>
    <w:basedOn w:val="Normal"/>
    <w:link w:val="FooterChar"/>
    <w:uiPriority w:val="99"/>
    <w:unhideWhenUsed/>
    <w:rsid w:val="00AF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D3"/>
  </w:style>
  <w:style w:type="table" w:styleId="GridTable6Colorful">
    <w:name w:val="Grid Table 6 Colorful"/>
    <w:basedOn w:val="TableNormal"/>
    <w:uiPriority w:val="51"/>
    <w:rsid w:val="00D47C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44B5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5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09768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568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901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76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2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16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55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42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46874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442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381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41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2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69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7344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0289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349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9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2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8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68291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454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0423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30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18498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4068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8320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8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0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52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36415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3636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77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4069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8597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3429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0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26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3185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87469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596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0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66942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4313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172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02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1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59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BDBA-8EEC-40CB-9BC7-AF435CD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kramullah Memon</dc:creator>
  <cp:keywords/>
  <dc:description/>
  <cp:lastModifiedBy>hp</cp:lastModifiedBy>
  <cp:revision>4</cp:revision>
  <dcterms:created xsi:type="dcterms:W3CDTF">2024-12-17T10:16:00Z</dcterms:created>
  <dcterms:modified xsi:type="dcterms:W3CDTF">2024-12-18T11:13:00Z</dcterms:modified>
</cp:coreProperties>
</file>